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2929" w14:textId="3A11CCCE" w:rsidR="00A8510D" w:rsidRPr="00A8510D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A8510D">
        <w:rPr>
          <w:rFonts w:ascii="Open Sans" w:hAnsi="Open Sans"/>
          <w:b/>
          <w:smallCaps/>
          <w:sz w:val="24"/>
        </w:rPr>
        <w:t xml:space="preserve"> - </w:t>
      </w:r>
      <w:r w:rsidR="000878C2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14:paraId="301A0935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6CC2EAC6" w14:textId="77777777" w:rsidR="00A8510D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Pr="00D266C0">
              <w:rPr>
                <w:rFonts w:ascii="Open Sans" w:hAnsi="Open Sans"/>
                <w:smallCaps/>
                <w:sz w:val="20"/>
                <w:highlight w:val="lightGray"/>
              </w:rPr>
              <w:t>[…………..]</w:t>
            </w:r>
          </w:p>
          <w:p w14:paraId="0CB5A8D1" w14:textId="77777777" w:rsidR="00A8510D" w:rsidRPr="00A8510D" w:rsidRDefault="00A8510D" w:rsidP="00A8510D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Referentni broj  </w:t>
            </w:r>
            <w:r w:rsidRPr="00D266C0">
              <w:rPr>
                <w:rFonts w:ascii="Open Sans" w:hAnsi="Open Sans"/>
                <w:smallCaps/>
                <w:sz w:val="20"/>
                <w:highlight w:val="lightGray"/>
              </w:rPr>
              <w:t>[…………..]</w:t>
            </w:r>
          </w:p>
        </w:tc>
      </w:tr>
    </w:tbl>
    <w:p w14:paraId="71E00154" w14:textId="77777777"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399FF3DE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INFORMACIJE O PONUĐAČU</w:t>
      </w:r>
    </w:p>
    <w:p w14:paraId="485B6B55" w14:textId="77777777"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 w14:paraId="2A874EEF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763173FE" w14:textId="57EAD13A" w:rsidR="00617AE2" w:rsidRPr="00A8510D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623BC87D" w14:textId="77777777"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617AE2" w:rsidRPr="00A8510D" w14:paraId="58C55DB4" w14:textId="77777777">
        <w:trPr>
          <w:cantSplit/>
        </w:trPr>
        <w:tc>
          <w:tcPr>
            <w:tcW w:w="3240" w:type="dxa"/>
          </w:tcPr>
          <w:p w14:paraId="23EBF367" w14:textId="66698877" w:rsidR="00617AE2" w:rsidRPr="00A8510D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</w:t>
            </w:r>
            <w:r w:rsidR="00A9131B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2DE58252" w14:textId="77777777"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 w14:paraId="7E2D27F2" w14:textId="77777777">
        <w:trPr>
          <w:cantSplit/>
        </w:trPr>
        <w:tc>
          <w:tcPr>
            <w:tcW w:w="3240" w:type="dxa"/>
          </w:tcPr>
          <w:p w14:paraId="26A89B08" w14:textId="79A53ABB" w:rsidR="00593FB5" w:rsidRPr="00A8510D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Zakonski</w:t>
            </w:r>
            <w:r w:rsidR="00593FB5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2D50572D" w14:textId="77777777"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EE5BD20" w14:textId="77777777">
        <w:trPr>
          <w:cantSplit/>
        </w:trPr>
        <w:tc>
          <w:tcPr>
            <w:tcW w:w="3240" w:type="dxa"/>
          </w:tcPr>
          <w:p w14:paraId="25625D83" w14:textId="2E2D9F36" w:rsidR="000F5F45" w:rsidRPr="00A8510D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</w:t>
            </w:r>
            <w:r w:rsidR="00A9131B">
              <w:rPr>
                <w:rFonts w:ascii="Open Sans" w:hAnsi="Open Sans"/>
                <w:sz w:val="20"/>
              </w:rPr>
              <w:t>IB</w:t>
            </w:r>
            <w:r>
              <w:rPr>
                <w:rFonts w:ascii="Open Sans" w:hAnsi="Open Sans"/>
                <w:sz w:val="20"/>
              </w:rPr>
              <w:t>/</w:t>
            </w:r>
            <w:r w:rsidR="00A9131B">
              <w:rPr>
                <w:rFonts w:ascii="Open Sans" w:hAnsi="Open Sans"/>
                <w:sz w:val="20"/>
              </w:rPr>
              <w:t>matični broj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9AA21F6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 w14:paraId="719B70C3" w14:textId="77777777">
        <w:trPr>
          <w:cantSplit/>
        </w:trPr>
        <w:tc>
          <w:tcPr>
            <w:tcW w:w="3240" w:type="dxa"/>
          </w:tcPr>
          <w:p w14:paraId="6E953789" w14:textId="77777777"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6D806479" w14:textId="77777777"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3244DA3" w14:textId="77777777">
        <w:trPr>
          <w:cantSplit/>
        </w:trPr>
        <w:tc>
          <w:tcPr>
            <w:tcW w:w="3240" w:type="dxa"/>
          </w:tcPr>
          <w:p w14:paraId="7341DDF3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40ECAFE2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7CD419B" w14:textId="77777777">
        <w:trPr>
          <w:cantSplit/>
        </w:trPr>
        <w:tc>
          <w:tcPr>
            <w:tcW w:w="3240" w:type="dxa"/>
          </w:tcPr>
          <w:p w14:paraId="32C34C91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095D352A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1622F7F" w14:textId="77777777">
        <w:trPr>
          <w:cantSplit/>
        </w:trPr>
        <w:tc>
          <w:tcPr>
            <w:tcW w:w="3240" w:type="dxa"/>
          </w:tcPr>
          <w:p w14:paraId="785ABDBC" w14:textId="77777777"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4C2DBAC0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14:paraId="5FB5C550" w14:textId="77777777" w:rsidTr="009D7017">
        <w:trPr>
          <w:cantSplit/>
        </w:trPr>
        <w:tc>
          <w:tcPr>
            <w:tcW w:w="3240" w:type="dxa"/>
            <w:vAlign w:val="center"/>
          </w:tcPr>
          <w:p w14:paraId="7EC4C325" w14:textId="77777777"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5D7F627E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7AF265F2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403DDD84" w14:textId="77777777"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banke: </w:t>
            </w:r>
          </w:p>
          <w:p w14:paraId="2067DA4F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SWIFT kod: </w:t>
            </w:r>
          </w:p>
          <w:p w14:paraId="4B2EDBDF" w14:textId="77777777"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5B5F7CF4" w14:textId="77777777"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949963F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IZJAVA PONUĐAČA </w:t>
      </w:r>
    </w:p>
    <w:p w14:paraId="1715E786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E5FC43D" w14:textId="6BE1E143"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Ja, dolepotpisani, ovim potvrđujem da su usluge ponuđene ovim tenderom u potpunosti u skladu sa specifikacijama koje </w:t>
      </w:r>
      <w:r w:rsidR="005F3AE8">
        <w:rPr>
          <w:rFonts w:ascii="Open Sans" w:hAnsi="Open Sans"/>
          <w:sz w:val="20"/>
        </w:rPr>
        <w:t>zahteva</w:t>
      </w:r>
      <w:r w:rsidR="000878C2">
        <w:rPr>
          <w:rFonts w:ascii="Open Sans" w:hAnsi="Open Sans"/>
          <w:sz w:val="20"/>
        </w:rPr>
        <w:t xml:space="preserve"> naručilac. Detaljan</w:t>
      </w:r>
      <w:r>
        <w:rPr>
          <w:rFonts w:ascii="Open Sans" w:hAnsi="Open Sans"/>
          <w:sz w:val="20"/>
        </w:rPr>
        <w:t xml:space="preserve"> opis </w:t>
      </w:r>
      <w:r w:rsidR="005F3AE8">
        <w:rPr>
          <w:rFonts w:ascii="Open Sans" w:hAnsi="Open Sans"/>
          <w:sz w:val="20"/>
        </w:rPr>
        <w:t xml:space="preserve">ponuđenih </w:t>
      </w:r>
      <w:r>
        <w:rPr>
          <w:rFonts w:ascii="Open Sans" w:hAnsi="Open Sans"/>
          <w:sz w:val="20"/>
        </w:rPr>
        <w:t>uslu</w:t>
      </w:r>
      <w:r w:rsidR="000878C2">
        <w:rPr>
          <w:rFonts w:ascii="Open Sans" w:hAnsi="Open Sans"/>
          <w:sz w:val="20"/>
        </w:rPr>
        <w:t>ga se nalazi u narednom odeljku.</w:t>
      </w:r>
      <w:r>
        <w:rPr>
          <w:rFonts w:ascii="Open Sans" w:hAnsi="Open Sans"/>
          <w:sz w:val="20"/>
        </w:rPr>
        <w:t xml:space="preserve"> </w:t>
      </w:r>
    </w:p>
    <w:p w14:paraId="7AF839B7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FCB0E5B" w14:textId="46E239BB" w:rsidR="00617AE2" w:rsidRPr="00003D8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red toga, potvrđujemo da </w:t>
      </w:r>
      <w:r w:rsidR="00617AE2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>
        <w:rPr>
          <w:rFonts w:ascii="Open Sans" w:hAnsi="Open Sans"/>
          <w:sz w:val="20"/>
        </w:rPr>
        <w:t xml:space="preserve">po </w:t>
      </w:r>
      <w:r w:rsidR="00617AE2">
        <w:rPr>
          <w:rFonts w:ascii="Open Sans" w:hAnsi="Open Sans"/>
          <w:sz w:val="20"/>
        </w:rPr>
        <w:t>ugovor</w:t>
      </w:r>
      <w:r w:rsidR="00094DEE">
        <w:rPr>
          <w:rFonts w:ascii="Open Sans" w:hAnsi="Open Sans"/>
          <w:sz w:val="20"/>
        </w:rPr>
        <w:t>u</w:t>
      </w:r>
      <w:r w:rsidR="00617AE2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>
        <w:rPr>
          <w:rFonts w:ascii="Open Sans" w:hAnsi="Open Sans"/>
          <w:sz w:val="20"/>
        </w:rPr>
        <w:t xml:space="preserve">ni </w:t>
      </w:r>
      <w:r w:rsidR="00617AE2">
        <w:rPr>
          <w:rFonts w:ascii="Open Sans" w:hAnsi="Open Sans"/>
          <w:sz w:val="20"/>
        </w:rPr>
        <w:t xml:space="preserve">u </w:t>
      </w:r>
      <w:r w:rsidR="00094DEE">
        <w:rPr>
          <w:rFonts w:ascii="Open Sans" w:hAnsi="Open Sans"/>
          <w:sz w:val="20"/>
        </w:rPr>
        <w:t xml:space="preserve">jednoj od </w:t>
      </w:r>
      <w:r w:rsidR="00617AE2">
        <w:rPr>
          <w:rFonts w:ascii="Open Sans" w:hAnsi="Open Sans"/>
          <w:sz w:val="20"/>
        </w:rPr>
        <w:t xml:space="preserve"> situacij</w:t>
      </w:r>
      <w:r w:rsidR="00094DEE">
        <w:rPr>
          <w:rFonts w:ascii="Open Sans" w:hAnsi="Open Sans"/>
          <w:sz w:val="20"/>
        </w:rPr>
        <w:t>a</w:t>
      </w:r>
      <w:r w:rsidR="00617AE2">
        <w:rPr>
          <w:rFonts w:ascii="Open Sans" w:hAnsi="Open Sans"/>
          <w:sz w:val="20"/>
        </w:rPr>
        <w:t xml:space="preserve"> </w:t>
      </w:r>
      <w:r w:rsidR="003E0B6D">
        <w:rPr>
          <w:rFonts w:ascii="Open Sans" w:hAnsi="Open Sans"/>
          <w:sz w:val="20"/>
        </w:rPr>
        <w:t xml:space="preserve">koja bi </w:t>
      </w:r>
      <w:r w:rsidR="003E0B6D">
        <w:rPr>
          <w:rFonts w:ascii="Open Sans" w:hAnsi="Open Sans"/>
          <w:sz w:val="20"/>
          <w:lang w:val="sr-Latn-ME"/>
        </w:rPr>
        <w:t xml:space="preserve">nas </w:t>
      </w:r>
      <w:r w:rsidR="001429F7">
        <w:rPr>
          <w:rFonts w:ascii="Open Sans" w:hAnsi="Open Sans"/>
          <w:sz w:val="20"/>
        </w:rPr>
        <w:t>isključila iz nadmetanj</w:t>
      </w:r>
      <w:r w:rsidR="00094DEE">
        <w:rPr>
          <w:rFonts w:ascii="Open Sans" w:hAnsi="Open Sans"/>
          <w:sz w:val="20"/>
        </w:rPr>
        <w:t xml:space="preserve">a u </w:t>
      </w:r>
      <w:r w:rsidR="00617AE2">
        <w:rPr>
          <w:rFonts w:ascii="Open Sans" w:hAnsi="Open Sans"/>
          <w:sz w:val="20"/>
        </w:rPr>
        <w:t xml:space="preserve"> tender</w:t>
      </w:r>
      <w:r w:rsidR="00094DEE">
        <w:rPr>
          <w:rFonts w:ascii="Open Sans" w:hAnsi="Open Sans"/>
          <w:sz w:val="20"/>
        </w:rPr>
        <w:t>ima</w:t>
      </w:r>
      <w:r w:rsidR="00617AE2">
        <w:rPr>
          <w:rFonts w:ascii="Open Sans" w:hAnsi="Open Sans"/>
          <w:sz w:val="20"/>
        </w:rPr>
        <w:t xml:space="preserve"> koje finansira EU, kao što je navedeno u tački 2.3.3 PRAG priručnika.</w:t>
      </w:r>
    </w:p>
    <w:p w14:paraId="4BF269B0" w14:textId="77777777"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2DCD5A5B" w14:textId="62CC7C8A" w:rsidR="00617AE2" w:rsidRPr="00003D8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 xml:space="preserve">se pridržavamo </w:t>
      </w:r>
      <w:r w:rsidR="00617AE2">
        <w:rPr>
          <w:rFonts w:ascii="Open Sans" w:hAnsi="Open Sans"/>
          <w:sz w:val="20"/>
        </w:rPr>
        <w:t>etičk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u tački 2.4.14 PRAG priručnika. </w:t>
      </w:r>
    </w:p>
    <w:p w14:paraId="3A103199" w14:textId="77777777"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A4B7A93" w14:textId="77777777"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AA1186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TEHNIČKA I FINANSIJSKA PONUDA</w:t>
      </w:r>
    </w:p>
    <w:p w14:paraId="036F1D65" w14:textId="77777777" w:rsidR="00617AE2" w:rsidRPr="002B6142" w:rsidRDefault="00617AE2" w:rsidP="00617AE2">
      <w:pPr>
        <w:spacing w:after="0"/>
        <w:ind w:left="720"/>
        <w:jc w:val="both"/>
        <w:rPr>
          <w:rFonts w:ascii="Open Sans" w:hAnsi="Open Sans" w:cs="Open Sans"/>
          <w:sz w:val="14"/>
          <w:szCs w:val="20"/>
        </w:rPr>
      </w:pPr>
    </w:p>
    <w:p w14:paraId="58C76BC1" w14:textId="3221D0F7" w:rsidR="00FE6A98" w:rsidRPr="00A8510D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nuđači su u obavezi da dostave </w:t>
      </w:r>
      <w:r w:rsidR="0009307C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0C4883">
        <w:rPr>
          <w:rFonts w:ascii="Open Sans" w:hAnsi="Open Sans"/>
          <w:sz w:val="20"/>
        </w:rPr>
        <w:t xml:space="preserve"> </w:t>
      </w:r>
      <w:r w:rsidR="0009307C">
        <w:rPr>
          <w:rFonts w:ascii="Open Sans" w:hAnsi="Open Sans"/>
          <w:sz w:val="20"/>
        </w:rPr>
        <w:t>zahtev</w:t>
      </w:r>
      <w:r>
        <w:rPr>
          <w:rFonts w:ascii="Open Sans" w:hAnsi="Open Sans"/>
          <w:sz w:val="20"/>
        </w:rPr>
        <w:t>im</w:t>
      </w:r>
      <w:r w:rsidR="0009307C">
        <w:rPr>
          <w:rFonts w:ascii="Open Sans" w:hAnsi="Open Sans"/>
          <w:sz w:val="20"/>
        </w:rPr>
        <w:t>a koje je naveo naručilac u Tehničkim informacijama</w:t>
      </w:r>
      <w:r w:rsidR="00B30885">
        <w:rPr>
          <w:rFonts w:ascii="Open Sans" w:hAnsi="Open Sans"/>
          <w:sz w:val="20"/>
        </w:rPr>
        <w:t xml:space="preserve"> (Tačka 2)</w:t>
      </w:r>
      <w:r w:rsidR="0009307C">
        <w:rPr>
          <w:rFonts w:ascii="Open Sans" w:hAnsi="Open Sans"/>
          <w:sz w:val="20"/>
        </w:rPr>
        <w:t xml:space="preserve"> Zahteva za ponud</w:t>
      </w:r>
      <w:r w:rsidR="00B30885">
        <w:rPr>
          <w:rFonts w:ascii="Open Sans" w:hAnsi="Open Sans"/>
          <w:sz w:val="20"/>
        </w:rPr>
        <w:t>u</w:t>
      </w:r>
      <w:r w:rsidR="0009307C">
        <w:rPr>
          <w:rFonts w:ascii="Open Sans" w:hAnsi="Open Sans"/>
          <w:sz w:val="20"/>
        </w:rPr>
        <w:t xml:space="preserve">. Ponuđači se </w:t>
      </w:r>
      <w:r>
        <w:rPr>
          <w:rFonts w:ascii="Open Sans" w:hAnsi="Open Sans"/>
          <w:sz w:val="20"/>
        </w:rPr>
        <w:t xml:space="preserve">podstiču </w:t>
      </w:r>
      <w:r w:rsidR="0009307C">
        <w:rPr>
          <w:rFonts w:ascii="Open Sans" w:hAnsi="Open Sans"/>
          <w:sz w:val="20"/>
        </w:rPr>
        <w:t xml:space="preserve">da obezbede detalje o planiranim uslugama, </w:t>
      </w:r>
      <w:r w:rsidR="003E0B6D">
        <w:rPr>
          <w:rFonts w:ascii="Open Sans" w:hAnsi="Open Sans"/>
          <w:sz w:val="20"/>
        </w:rPr>
        <w:t>uključujući</w:t>
      </w:r>
      <w:r w:rsidR="0009307C">
        <w:rPr>
          <w:rFonts w:ascii="Open Sans" w:hAnsi="Open Sans"/>
          <w:sz w:val="20"/>
        </w:rPr>
        <w:t xml:space="preserve"> detaljne specifikacije.</w:t>
      </w:r>
    </w:p>
    <w:p w14:paraId="757DB090" w14:textId="77777777" w:rsidR="00050CB5" w:rsidRPr="002B6142" w:rsidRDefault="00050CB5" w:rsidP="00050CB5">
      <w:pPr>
        <w:spacing w:after="0"/>
        <w:jc w:val="both"/>
        <w:rPr>
          <w:rFonts w:ascii="Open Sans" w:hAnsi="Open Sans" w:cs="Open Sans"/>
          <w:sz w:val="16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F87180" w14:paraId="2ED383BE" w14:textId="77777777" w:rsidTr="009E7038">
        <w:tc>
          <w:tcPr>
            <w:tcW w:w="9242" w:type="dxa"/>
            <w:gridSpan w:val="3"/>
            <w:shd w:val="clear" w:color="auto" w:fill="auto"/>
          </w:tcPr>
          <w:p w14:paraId="71EB8244" w14:textId="30DC9B39" w:rsidR="00416A22" w:rsidRPr="00F87180" w:rsidRDefault="00416A22" w:rsidP="00F87180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 xml:space="preserve">Naziv aktivnosti 1 </w:t>
            </w:r>
            <w:r w:rsidR="00A360E2" w:rsidRPr="00B038B6">
              <w:t xml:space="preserve">Tehnička izrada </w:t>
            </w:r>
            <w:r w:rsidR="00A360E2">
              <w:t xml:space="preserve">i dizajn </w:t>
            </w:r>
            <w:r w:rsidR="00A360E2" w:rsidRPr="00B038B6">
              <w:t>web sajta</w:t>
            </w:r>
          </w:p>
        </w:tc>
        <w:tc>
          <w:tcPr>
            <w:tcW w:w="4651" w:type="dxa"/>
            <w:gridSpan w:val="3"/>
          </w:tcPr>
          <w:p w14:paraId="72F15194" w14:textId="77777777" w:rsidR="00416A22" w:rsidRPr="00416A22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416A22" w:rsidRPr="00F87180" w14:paraId="64754720" w14:textId="77777777" w:rsidTr="00416A22">
        <w:tc>
          <w:tcPr>
            <w:tcW w:w="4219" w:type="dxa"/>
            <w:shd w:val="clear" w:color="auto" w:fill="auto"/>
            <w:vAlign w:val="center"/>
          </w:tcPr>
          <w:p w14:paraId="0371D5F0" w14:textId="6710415D" w:rsidR="00416A22" w:rsidRPr="00F87180" w:rsidRDefault="00416A22" w:rsidP="00CC182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Opis očekivanih rezultata koje je potrebno </w:t>
            </w:r>
            <w:r w:rsidR="00CC1821">
              <w:rPr>
                <w:rFonts w:ascii="Open Sans" w:hAnsi="Open Sans"/>
                <w:sz w:val="20"/>
              </w:rPr>
              <w:t>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128F75C" w14:textId="77777777" w:rsidR="00416A22" w:rsidRPr="00F87180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redloženi vremenski okvir 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BA64D7A" w14:textId="77777777"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</w:rPr>
              <w:t xml:space="preserve">Predloženi </w:t>
            </w:r>
            <w:r w:rsidRPr="002B6142">
              <w:rPr>
                <w:rFonts w:ascii="Open Sans" w:hAnsi="Open Sans"/>
                <w:color w:val="FF0000"/>
                <w:sz w:val="20"/>
              </w:rPr>
              <w:t>in</w:t>
            </w:r>
            <w:r w:rsidR="003E0B6D" w:rsidRPr="002B6142">
              <w:rPr>
                <w:rFonts w:ascii="Open Sans" w:hAnsi="Open Sans"/>
                <w:color w:val="FF0000"/>
                <w:sz w:val="20"/>
              </w:rPr>
              <w:t xml:space="preserve">puti </w:t>
            </w:r>
            <w:r w:rsidR="003E0B6D">
              <w:rPr>
                <w:rFonts w:ascii="Open Sans" w:hAnsi="Open Sans"/>
                <w:sz w:val="20"/>
              </w:rPr>
              <w:t>(ukoliko je to primenjivo)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3"/>
            </w:r>
          </w:p>
        </w:tc>
        <w:tc>
          <w:tcPr>
            <w:tcW w:w="1531" w:type="dxa"/>
          </w:tcPr>
          <w:p w14:paraId="15F71EFC" w14:textId="77777777" w:rsidR="00416A2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eto cena</w:t>
            </w:r>
          </w:p>
          <w:p w14:paraId="446C5EF9" w14:textId="77777777"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(</w:t>
            </w:r>
            <w:r w:rsidRPr="003E0B6D">
              <w:rPr>
                <w:rFonts w:ascii="Open Sans" w:hAnsi="Open Sans"/>
                <w:sz w:val="20"/>
                <w:highlight w:val="yellow"/>
              </w:rPr>
              <w:t>valuta</w:t>
            </w:r>
            <w:r>
              <w:rPr>
                <w:rFonts w:ascii="Open Sans" w:hAnsi="Open Sans"/>
                <w:sz w:val="20"/>
              </w:rPr>
              <w:t>)</w:t>
            </w:r>
          </w:p>
        </w:tc>
        <w:tc>
          <w:tcPr>
            <w:tcW w:w="1560" w:type="dxa"/>
          </w:tcPr>
          <w:p w14:paraId="0C843D7E" w14:textId="77777777" w:rsidR="00416A2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DV</w:t>
            </w:r>
          </w:p>
          <w:p w14:paraId="4837C5BE" w14:textId="77777777" w:rsidR="00416A22" w:rsidRPr="00852689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(</w:t>
            </w:r>
            <w:r w:rsidRPr="003E0B6D">
              <w:rPr>
                <w:rFonts w:ascii="Open Sans" w:hAnsi="Open Sans"/>
                <w:sz w:val="20"/>
                <w:highlight w:val="yellow"/>
              </w:rPr>
              <w:t>valuta</w:t>
            </w:r>
            <w:r>
              <w:rPr>
                <w:rFonts w:ascii="Open Sans" w:hAnsi="Open Sans"/>
                <w:sz w:val="20"/>
              </w:rPr>
              <w:t>)</w:t>
            </w:r>
          </w:p>
        </w:tc>
        <w:tc>
          <w:tcPr>
            <w:tcW w:w="1560" w:type="dxa"/>
          </w:tcPr>
          <w:p w14:paraId="1EA9E1FE" w14:textId="77777777" w:rsidR="00416A2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ruto cena</w:t>
            </w:r>
          </w:p>
          <w:p w14:paraId="764F8A30" w14:textId="77777777" w:rsidR="00416A22" w:rsidRPr="00852689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(</w:t>
            </w:r>
            <w:r w:rsidRPr="003E0B6D">
              <w:rPr>
                <w:rFonts w:ascii="Open Sans" w:hAnsi="Open Sans"/>
                <w:sz w:val="20"/>
                <w:highlight w:val="yellow"/>
              </w:rPr>
              <w:t>valuta</w:t>
            </w:r>
            <w:r>
              <w:rPr>
                <w:rFonts w:ascii="Open Sans" w:hAnsi="Open Sans"/>
                <w:sz w:val="20"/>
              </w:rPr>
              <w:t>)</w:t>
            </w:r>
          </w:p>
        </w:tc>
      </w:tr>
      <w:tr w:rsidR="00416A22" w:rsidRPr="00F87180" w14:paraId="35B34F70" w14:textId="77777777" w:rsidTr="00416A22">
        <w:tc>
          <w:tcPr>
            <w:tcW w:w="4219" w:type="dxa"/>
            <w:shd w:val="clear" w:color="auto" w:fill="auto"/>
            <w:vAlign w:val="center"/>
          </w:tcPr>
          <w:p w14:paraId="023681DA" w14:textId="1A3BADDB" w:rsidR="00416A22" w:rsidRPr="00F87180" w:rsidRDefault="00416A22" w:rsidP="00226803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02038E7" w14:textId="77777777" w:rsidR="00416A22" w:rsidRPr="00F87180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6F33ABF1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2C582BF7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9B7048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2F53EB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3AFB5933" w14:textId="77777777" w:rsidR="00836208" w:rsidRPr="002B6142" w:rsidRDefault="00836208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77C6C13D" w14:textId="77777777" w:rsidR="00416A22" w:rsidRPr="002B6142" w:rsidRDefault="00416A22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  <w:bookmarkStart w:id="0" w:name="_GoBack"/>
      <w:bookmarkEnd w:id="0"/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F87180" w14:paraId="33397F23" w14:textId="77777777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045EF" w14:textId="77777777" w:rsidR="00416A22" w:rsidRPr="00416A22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2B7B692" w14:textId="77777777"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E3C339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C546CA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FCF2DB1" w14:textId="77777777" w:rsidR="00617AE2" w:rsidRPr="002B6142" w:rsidRDefault="00617AE2" w:rsidP="00416A22">
      <w:pPr>
        <w:spacing w:after="0"/>
        <w:rPr>
          <w:rFonts w:ascii="Open Sans" w:hAnsi="Open Sans" w:cs="Open Sans"/>
          <w:sz w:val="1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14:paraId="57A45FDC" w14:textId="77777777" w:rsidTr="00416A22">
        <w:tc>
          <w:tcPr>
            <w:tcW w:w="3686" w:type="dxa"/>
            <w:shd w:val="pct5" w:color="auto" w:fill="FFFFFF"/>
          </w:tcPr>
          <w:p w14:paraId="0A18C03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</w:t>
            </w:r>
            <w:r w:rsidR="00A72C4F">
              <w:rPr>
                <w:rFonts w:ascii="Open Sans" w:hAnsi="Open Sans"/>
                <w:sz w:val="20"/>
              </w:rPr>
              <w:t>ovlašćenog</w:t>
            </w:r>
            <w:r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72919F97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5C80C66D" w14:textId="77777777" w:rsidTr="00416A22">
        <w:tc>
          <w:tcPr>
            <w:tcW w:w="3686" w:type="dxa"/>
            <w:shd w:val="pct5" w:color="auto" w:fill="FFFFFF"/>
          </w:tcPr>
          <w:p w14:paraId="57FE6C7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692E5A5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17D437F8" w14:textId="77777777" w:rsidTr="00416A22">
        <w:tc>
          <w:tcPr>
            <w:tcW w:w="3686" w:type="dxa"/>
            <w:shd w:val="pct5" w:color="auto" w:fill="FFFFFF"/>
          </w:tcPr>
          <w:p w14:paraId="53493B7B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B7BCF80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373F019" w14:textId="77777777" w:rsidR="00617AE2" w:rsidRPr="000F3E17" w:rsidRDefault="00617AE2" w:rsidP="00416A22">
      <w:pPr>
        <w:spacing w:after="0"/>
        <w:rPr>
          <w:rFonts w:ascii="Times New Roman" w:hAnsi="Times New Roman"/>
        </w:rPr>
      </w:pPr>
    </w:p>
    <w:p w14:paraId="51CEC21A" w14:textId="77777777" w:rsidR="00A8510D" w:rsidRPr="000F3E17" w:rsidRDefault="00A8510D">
      <w:pPr>
        <w:rPr>
          <w:rFonts w:ascii="Times New Roman" w:hAnsi="Times New Roman"/>
        </w:rPr>
      </w:pPr>
    </w:p>
    <w:sectPr w:rsidR="00A8510D" w:rsidRPr="000F3E17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6D90" w14:textId="77777777" w:rsidR="00BC26B5" w:rsidRDefault="00BC26B5" w:rsidP="00746396">
      <w:pPr>
        <w:spacing w:after="0" w:line="240" w:lineRule="auto"/>
      </w:pPr>
      <w:r>
        <w:separator/>
      </w:r>
    </w:p>
  </w:endnote>
  <w:endnote w:type="continuationSeparator" w:id="0">
    <w:p w14:paraId="17BE5623" w14:textId="77777777" w:rsidR="00BC26B5" w:rsidRDefault="00BC26B5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8DB9" w14:textId="77777777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A360E2">
      <w:rPr>
        <w:rFonts w:ascii="Open Sans" w:hAnsi="Open Sans" w:cs="Open Sans"/>
        <w:b/>
        <w:bCs/>
        <w:noProof/>
        <w:sz w:val="18"/>
        <w:szCs w:val="18"/>
      </w:rPr>
      <w:t>1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A360E2">
      <w:rPr>
        <w:rFonts w:ascii="Open Sans" w:hAnsi="Open Sans" w:cs="Open Sans"/>
        <w:b/>
        <w:bCs/>
        <w:noProof/>
        <w:sz w:val="18"/>
        <w:szCs w:val="18"/>
      </w:rPr>
      <w:t>2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6391B677" w14:textId="77777777" w:rsidR="00C16D7B" w:rsidRDefault="00C16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612E1" w14:textId="77777777" w:rsidR="00BC26B5" w:rsidRDefault="00BC26B5" w:rsidP="00746396">
      <w:pPr>
        <w:spacing w:after="0" w:line="240" w:lineRule="auto"/>
      </w:pPr>
      <w:r>
        <w:separator/>
      </w:r>
    </w:p>
  </w:footnote>
  <w:footnote w:type="continuationSeparator" w:id="0">
    <w:p w14:paraId="4EFE9DB3" w14:textId="77777777" w:rsidR="00BC26B5" w:rsidRDefault="00BC26B5" w:rsidP="00746396">
      <w:pPr>
        <w:spacing w:after="0" w:line="240" w:lineRule="auto"/>
      </w:pPr>
      <w:r>
        <w:continuationSeparator/>
      </w:r>
    </w:p>
  </w:footnote>
  <w:footnote w:id="1">
    <w:p w14:paraId="37795D70" w14:textId="59D2B34A" w:rsidR="00C16D7B" w:rsidRPr="00746396" w:rsidRDefault="00C16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14:paraId="46026E39" w14:textId="03351313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14:paraId="664B670F" w14:textId="55080B3A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Molimo Vas da navedete detaljne informacije, na primer kvalifikacije predloženog osoblja, ključnih eksperata, itd. Molimo Vas da priložite i</w:t>
      </w:r>
      <w:r w:rsidR="000C4883">
        <w:rPr>
          <w:rFonts w:ascii="Open Sans" w:hAnsi="Open Sans"/>
          <w:sz w:val="18"/>
        </w:rPr>
        <w:t xml:space="preserve"> radnu </w:t>
      </w:r>
      <w:r>
        <w:rPr>
          <w:rFonts w:ascii="Open Sans" w:hAnsi="Open Sans"/>
          <w:sz w:val="18"/>
        </w:rPr>
        <w:t xml:space="preserve"> biografiju/e</w:t>
      </w:r>
      <w:r w:rsidR="000C4883">
        <w:rPr>
          <w:rFonts w:ascii="Open Sans" w:hAnsi="Open Sans"/>
          <w:sz w:val="18"/>
        </w:rPr>
        <w:t xml:space="preserve"> – CV </w:t>
      </w:r>
      <w:r>
        <w:rPr>
          <w:rFonts w:ascii="Open Sans" w:hAnsi="Open Sans"/>
          <w:sz w:val="18"/>
        </w:rPr>
        <w:t xml:space="preserve"> predloženog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ata</w:t>
      </w:r>
      <w:r>
        <w:rPr>
          <w:rFonts w:ascii="Open Sans" w:hAnsi="Open Sans"/>
          <w:sz w:val="18"/>
        </w:rPr>
        <w:t xml:space="preserve">, ukoliko je to relevant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C00CE"/>
    <w:rsid w:val="00226803"/>
    <w:rsid w:val="00251064"/>
    <w:rsid w:val="00252A8A"/>
    <w:rsid w:val="00287C68"/>
    <w:rsid w:val="00296DF4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C0D1A"/>
    <w:rsid w:val="003C305B"/>
    <w:rsid w:val="003D5DC6"/>
    <w:rsid w:val="003E0B6D"/>
    <w:rsid w:val="003F4143"/>
    <w:rsid w:val="004100D5"/>
    <w:rsid w:val="00416A22"/>
    <w:rsid w:val="00424251"/>
    <w:rsid w:val="00427C07"/>
    <w:rsid w:val="00433067"/>
    <w:rsid w:val="00434140"/>
    <w:rsid w:val="00461FE0"/>
    <w:rsid w:val="00497A82"/>
    <w:rsid w:val="004B26C1"/>
    <w:rsid w:val="005126C0"/>
    <w:rsid w:val="00516E2A"/>
    <w:rsid w:val="00516F37"/>
    <w:rsid w:val="00583DAD"/>
    <w:rsid w:val="00593FB5"/>
    <w:rsid w:val="00594400"/>
    <w:rsid w:val="005B1EA7"/>
    <w:rsid w:val="005E1892"/>
    <w:rsid w:val="005F3AE8"/>
    <w:rsid w:val="00617AE2"/>
    <w:rsid w:val="00634F63"/>
    <w:rsid w:val="00660664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83C49"/>
    <w:rsid w:val="008C46D4"/>
    <w:rsid w:val="0090788B"/>
    <w:rsid w:val="009269A7"/>
    <w:rsid w:val="00950469"/>
    <w:rsid w:val="00961AE9"/>
    <w:rsid w:val="00967329"/>
    <w:rsid w:val="0099321A"/>
    <w:rsid w:val="009B59F0"/>
    <w:rsid w:val="009D7017"/>
    <w:rsid w:val="00A0258F"/>
    <w:rsid w:val="00A06F13"/>
    <w:rsid w:val="00A15703"/>
    <w:rsid w:val="00A360E2"/>
    <w:rsid w:val="00A427AD"/>
    <w:rsid w:val="00A72C4F"/>
    <w:rsid w:val="00A8510D"/>
    <w:rsid w:val="00A85603"/>
    <w:rsid w:val="00A9131B"/>
    <w:rsid w:val="00AA40A0"/>
    <w:rsid w:val="00AB732A"/>
    <w:rsid w:val="00B30885"/>
    <w:rsid w:val="00B946DF"/>
    <w:rsid w:val="00BC26B5"/>
    <w:rsid w:val="00BF4DE9"/>
    <w:rsid w:val="00C05D2C"/>
    <w:rsid w:val="00C065B4"/>
    <w:rsid w:val="00C16D7B"/>
    <w:rsid w:val="00C25034"/>
    <w:rsid w:val="00C32ED0"/>
    <w:rsid w:val="00C337A7"/>
    <w:rsid w:val="00C56986"/>
    <w:rsid w:val="00C71EE9"/>
    <w:rsid w:val="00CC1821"/>
    <w:rsid w:val="00CC6C1C"/>
    <w:rsid w:val="00CE3679"/>
    <w:rsid w:val="00D13E2F"/>
    <w:rsid w:val="00D266C0"/>
    <w:rsid w:val="00D84AA5"/>
    <w:rsid w:val="00DD1166"/>
    <w:rsid w:val="00DD2B07"/>
    <w:rsid w:val="00E01A99"/>
    <w:rsid w:val="00E02C51"/>
    <w:rsid w:val="00E909AD"/>
    <w:rsid w:val="00E92BF6"/>
    <w:rsid w:val="00E93607"/>
    <w:rsid w:val="00EB1F03"/>
    <w:rsid w:val="00F20E5A"/>
    <w:rsid w:val="00F2671C"/>
    <w:rsid w:val="00F36524"/>
    <w:rsid w:val="00F87180"/>
    <w:rsid w:val="00F95520"/>
    <w:rsid w:val="00F97EEB"/>
    <w:rsid w:val="00FA0625"/>
    <w:rsid w:val="00FA6C6E"/>
    <w:rsid w:val="00FB6BFF"/>
    <w:rsid w:val="00FD6B05"/>
    <w:rsid w:val="00FE6A98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197D"/>
  <w15:docId w15:val="{F221728D-3AC1-4AF1-8201-6298402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CC40-76A0-4D50-9FFA-87D20655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Vlado</cp:lastModifiedBy>
  <cp:revision>13</cp:revision>
  <dcterms:created xsi:type="dcterms:W3CDTF">2017-01-13T16:02:00Z</dcterms:created>
  <dcterms:modified xsi:type="dcterms:W3CDTF">2019-06-30T20:10:00Z</dcterms:modified>
</cp:coreProperties>
</file>